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6F" w:rsidRPr="00BB0B6F" w:rsidRDefault="00BB0B6F" w:rsidP="00BB0B6F">
      <w:pPr>
        <w:rPr>
          <w:b/>
          <w:sz w:val="32"/>
        </w:rPr>
      </w:pPr>
      <w:r w:rsidRPr="00BB0B6F">
        <w:rPr>
          <w:b/>
          <w:sz w:val="32"/>
        </w:rPr>
        <w:t>Funciones</w:t>
      </w:r>
      <w:r>
        <w:rPr>
          <w:b/>
          <w:sz w:val="32"/>
        </w:rPr>
        <w:t xml:space="preserve"> SmartPark</w:t>
      </w:r>
      <w:r w:rsidR="00BC2D28">
        <w:rPr>
          <w:b/>
          <w:sz w:val="32"/>
        </w:rPr>
        <w:t>.js</w:t>
      </w:r>
    </w:p>
    <w:p w:rsidR="00741F28" w:rsidRDefault="00741F28" w:rsidP="002B5536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rearEstacionamiento</w:t>
      </w:r>
      <w:proofErr w:type="spellEnd"/>
      <w:r>
        <w:t>(</w:t>
      </w:r>
      <w:proofErr w:type="spellStart"/>
      <w:r>
        <w:t>filas,columnas</w:t>
      </w:r>
      <w:proofErr w:type="spellEnd"/>
      <w:r w:rsidR="002B5536">
        <w:t xml:space="preserve">) </w:t>
      </w:r>
      <w:r>
        <w:t>{}</w:t>
      </w:r>
    </w:p>
    <w:p w:rsidR="00741F28" w:rsidRDefault="00741F28" w:rsidP="00741F28">
      <w:r>
        <w:t>Entradas: Esta función solicita dos parámetros numéricos, n</w:t>
      </w:r>
      <w:r w:rsidR="002B5536">
        <w:t>ú</w:t>
      </w:r>
      <w:r>
        <w:t>mero de filas del estacionamiento</w:t>
      </w:r>
      <w:r w:rsidR="00F93F17">
        <w:t xml:space="preserve"> y número de columnas.</w:t>
      </w:r>
    </w:p>
    <w:p w:rsidR="00F93F17" w:rsidRDefault="00F93F17" w:rsidP="00741F28">
      <w:r>
        <w:t>Descripción</w:t>
      </w:r>
      <w:r w:rsidR="002B5536">
        <w:t xml:space="preserve"> del proceso: La función primero calcula el número de lugares del estacionamiento, para luego crear un </w:t>
      </w:r>
      <w:proofErr w:type="spellStart"/>
      <w:r w:rsidR="002B5536">
        <w:t>array</w:t>
      </w:r>
      <w:proofErr w:type="spellEnd"/>
      <w:r w:rsidR="002B5536">
        <w:t xml:space="preserve"> de lugares vacíos.</w:t>
      </w:r>
    </w:p>
    <w:p w:rsidR="00AB194F" w:rsidRDefault="00AB194F" w:rsidP="00AB194F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leerEstacionamiento</w:t>
      </w:r>
      <w:proofErr w:type="spellEnd"/>
      <w:r>
        <w:t xml:space="preserve">() {} </w:t>
      </w:r>
    </w:p>
    <w:p w:rsidR="00005088" w:rsidRDefault="00AB194F" w:rsidP="00AB194F">
      <w:r>
        <w:t xml:space="preserve">Descripción del proceso: La función primero calcula </w:t>
      </w:r>
      <w:r w:rsidR="0001384F">
        <w:t xml:space="preserve">si el lugar está ocupado o no, para luego mostrar el </w:t>
      </w:r>
      <w:r w:rsidR="00005088">
        <w:t>cliente en que número de estacionamiento se encuentra.</w:t>
      </w:r>
    </w:p>
    <w:p w:rsidR="00005088" w:rsidRDefault="00005088" w:rsidP="00005088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imprimir(</w:t>
      </w:r>
      <w:proofErr w:type="spellStart"/>
      <w:r>
        <w:t>smartCard</w:t>
      </w:r>
      <w:proofErr w:type="spellEnd"/>
      <w:r>
        <w:t>) {}</w:t>
      </w:r>
    </w:p>
    <w:p w:rsidR="00005088" w:rsidRDefault="00005088" w:rsidP="00005088">
      <w:r>
        <w:t>Entradas: Esta función solicita un parámetro</w:t>
      </w:r>
    </w:p>
    <w:p w:rsidR="00005088" w:rsidRDefault="00005088" w:rsidP="00005088">
      <w:r>
        <w:t xml:space="preserve">Descripción del proceso: La función abre la pestaña de impresión de un </w:t>
      </w:r>
      <w:proofErr w:type="spellStart"/>
      <w:r>
        <w:t>html</w:t>
      </w:r>
      <w:proofErr w:type="spellEnd"/>
      <w:r>
        <w:t>.</w:t>
      </w:r>
    </w:p>
    <w:p w:rsidR="002B5536" w:rsidRDefault="002B5536" w:rsidP="002B5536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buscarLugar</w:t>
      </w:r>
      <w:proofErr w:type="spellEnd"/>
      <w:r>
        <w:t>() {}</w:t>
      </w:r>
    </w:p>
    <w:p w:rsidR="002B5536" w:rsidRDefault="002B5536" w:rsidP="00741F28">
      <w:proofErr w:type="spellStart"/>
      <w:r>
        <w:t>Descripcion</w:t>
      </w:r>
      <w:proofErr w:type="spellEnd"/>
      <w:r>
        <w:t xml:space="preserve"> del proceso: La función busca en el </w:t>
      </w:r>
      <w:proofErr w:type="spellStart"/>
      <w:r>
        <w:t>array</w:t>
      </w:r>
      <w:proofErr w:type="spellEnd"/>
      <w:r>
        <w:t xml:space="preserve"> estacionamiento el próximo lugar disponible.</w:t>
      </w:r>
    </w:p>
    <w:p w:rsidR="008B051D" w:rsidRDefault="00005088" w:rsidP="008B051D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arkeado</w:t>
      </w:r>
      <w:proofErr w:type="spellEnd"/>
      <w:r>
        <w:t>(matricula) {}</w:t>
      </w:r>
    </w:p>
    <w:p w:rsidR="008B051D" w:rsidRDefault="008B051D" w:rsidP="008B051D">
      <w:r>
        <w:t>Entradas: Esta función solicita un parámetro</w:t>
      </w:r>
    </w:p>
    <w:p w:rsidR="00005088" w:rsidRDefault="008B051D" w:rsidP="00005088">
      <w:r>
        <w:t xml:space="preserve">Descripción del proceso: La función </w:t>
      </w:r>
      <w:r w:rsidR="0025509B">
        <w:t xml:space="preserve">comprueba si está estacionado el vehículo con esa matricula </w:t>
      </w:r>
    </w:p>
    <w:p w:rsidR="0025509B" w:rsidRDefault="0025509B" w:rsidP="0025509B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ocuparLugar</w:t>
      </w:r>
      <w:proofErr w:type="spellEnd"/>
      <w:r>
        <w:t>(</w:t>
      </w:r>
      <w:proofErr w:type="spellStart"/>
      <w:r>
        <w:t>nroLugar</w:t>
      </w:r>
      <w:proofErr w:type="spellEnd"/>
      <w:r>
        <w:t>, cliente, salida2) {}</w:t>
      </w:r>
    </w:p>
    <w:p w:rsidR="0025509B" w:rsidRDefault="0025509B" w:rsidP="0025509B">
      <w:r>
        <w:t>Entradas: Esta función solicita tres parámetros, número de lugar de estacionamiento,</w:t>
      </w:r>
      <w:r w:rsidR="00677E1E">
        <w:t xml:space="preserve"> datos de</w:t>
      </w:r>
      <w:r>
        <w:t xml:space="preserve"> cliente y salida2</w:t>
      </w:r>
    </w:p>
    <w:p w:rsidR="00677E1E" w:rsidRDefault="00677E1E" w:rsidP="0025509B">
      <w:r>
        <w:t>Descripción del proceso: La función registra un ingreso de un vehículo y ocupa un lugar</w:t>
      </w:r>
      <w:r w:rsidR="00B56EBC">
        <w:t xml:space="preserve"> en el estacionamiento</w:t>
      </w:r>
    </w:p>
    <w:p w:rsidR="00B56EBC" w:rsidRDefault="00B56EBC" w:rsidP="00B56EBC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liberarLugar</w:t>
      </w:r>
      <w:proofErr w:type="spellEnd"/>
      <w:r>
        <w:t>(</w:t>
      </w:r>
      <w:proofErr w:type="spellStart"/>
      <w:r>
        <w:t>nroLugar</w:t>
      </w:r>
      <w:proofErr w:type="spellEnd"/>
      <w:r>
        <w:t>) {}</w:t>
      </w:r>
    </w:p>
    <w:p w:rsidR="00B56EBC" w:rsidRDefault="00B56EBC" w:rsidP="00B56EBC">
      <w:r>
        <w:t>Entradas: Esta función solicita un parámetro numérico, número de lugar</w:t>
      </w:r>
    </w:p>
    <w:p w:rsidR="00B56EBC" w:rsidRDefault="00B56EBC" w:rsidP="00B56EBC">
      <w:r>
        <w:t>Descripción del proce</w:t>
      </w:r>
      <w:r w:rsidR="0019375B">
        <w:t>so: La función limpia un número de lugar</w:t>
      </w:r>
    </w:p>
    <w:p w:rsidR="00B56EBC" w:rsidRDefault="00B56EBC" w:rsidP="00B56EBC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rearQr</w:t>
      </w:r>
      <w:proofErr w:type="spellEnd"/>
      <w:r>
        <w:t xml:space="preserve">(cliente, </w:t>
      </w:r>
      <w:proofErr w:type="spellStart"/>
      <w:r>
        <w:t>idDelDiv</w:t>
      </w:r>
      <w:proofErr w:type="spellEnd"/>
      <w:r>
        <w:t>) {}</w:t>
      </w:r>
    </w:p>
    <w:p w:rsidR="00B56EBC" w:rsidRDefault="00B56EBC" w:rsidP="00B56EBC">
      <w:r>
        <w:t>Entradas: Esta función solicita dos parámetros, datos de clientes y el id del div</w:t>
      </w:r>
    </w:p>
    <w:p w:rsidR="00ED787E" w:rsidRDefault="00B56EBC" w:rsidP="00B56EBC">
      <w:r>
        <w:lastRenderedPageBreak/>
        <w:t xml:space="preserve">Descripción del proceso: La función toma los datos del cliente y los </w:t>
      </w:r>
      <w:r w:rsidR="00ED787E">
        <w:t xml:space="preserve">graba dentro de un código </w:t>
      </w:r>
      <w:proofErr w:type="spellStart"/>
      <w:r w:rsidR="00ED787E">
        <w:t>Qr</w:t>
      </w:r>
      <w:proofErr w:type="spellEnd"/>
    </w:p>
    <w:p w:rsidR="00730BAB" w:rsidRDefault="00730BAB" w:rsidP="00730BAB">
      <w:pPr>
        <w:pStyle w:val="Prrafodelista"/>
        <w:numPr>
          <w:ilvl w:val="0"/>
          <w:numId w:val="2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gresarEstadia</w:t>
      </w:r>
      <w:proofErr w:type="spellEnd"/>
      <w:r>
        <w:t>() {}</w:t>
      </w:r>
    </w:p>
    <w:p w:rsidR="00730BAB" w:rsidRDefault="00730BAB" w:rsidP="00730BAB">
      <w:r>
        <w:t xml:space="preserve">Descripción del proceso: La función </w:t>
      </w:r>
      <w:r w:rsidR="009E0682">
        <w:t xml:space="preserve">solicita fecha y </w:t>
      </w:r>
      <w:proofErr w:type="gramStart"/>
      <w:r w:rsidR="009E0682">
        <w:t>presupuesta</w:t>
      </w:r>
      <w:proofErr w:type="gramEnd"/>
      <w:r w:rsidR="009E0682">
        <w:t xml:space="preserve"> costo est</w:t>
      </w:r>
      <w:r>
        <w:t>adía diaria</w:t>
      </w:r>
    </w:p>
    <w:p w:rsidR="00730BAB" w:rsidRDefault="00730BAB" w:rsidP="00730BAB">
      <w:pPr>
        <w:pStyle w:val="Prrafodelista"/>
        <w:numPr>
          <w:ilvl w:val="0"/>
          <w:numId w:val="2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rearCliente</w:t>
      </w:r>
      <w:proofErr w:type="spellEnd"/>
      <w:r>
        <w:t>() {}</w:t>
      </w:r>
    </w:p>
    <w:p w:rsidR="00730BAB" w:rsidRDefault="00730BAB" w:rsidP="00730BAB">
      <w:r>
        <w:t>Descripción del proceso:</w:t>
      </w:r>
      <w:r w:rsidR="0019375B">
        <w:t xml:space="preserve"> La función guarda los datos de un nuevo cliente en cuarto valores de resultado, ejecuta la función </w:t>
      </w:r>
      <w:proofErr w:type="spellStart"/>
      <w:proofErr w:type="gramStart"/>
      <w:r w:rsidR="0019375B">
        <w:t>crearQr</w:t>
      </w:r>
      <w:proofErr w:type="spellEnd"/>
      <w:r w:rsidR="0019375B">
        <w:t>(</w:t>
      </w:r>
      <w:proofErr w:type="gramEnd"/>
      <w:r w:rsidR="0019375B">
        <w:t xml:space="preserve">) {} y por último ejecuta una </w:t>
      </w:r>
      <w:proofErr w:type="spellStart"/>
      <w:r w:rsidR="0019375B">
        <w:t>funcion</w:t>
      </w:r>
      <w:proofErr w:type="spellEnd"/>
      <w:r w:rsidR="0019375B">
        <w:t xml:space="preserve"> para imprimir el </w:t>
      </w:r>
      <w:proofErr w:type="spellStart"/>
      <w:r w:rsidR="0019375B">
        <w:t>Qr</w:t>
      </w:r>
      <w:proofErr w:type="spellEnd"/>
    </w:p>
    <w:p w:rsidR="0019375B" w:rsidRDefault="0019375B" w:rsidP="0019375B">
      <w:pPr>
        <w:pStyle w:val="Prrafodelista"/>
        <w:numPr>
          <w:ilvl w:val="0"/>
          <w:numId w:val="2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gresoNormal</w:t>
      </w:r>
      <w:proofErr w:type="spellEnd"/>
      <w:r>
        <w:t xml:space="preserve"> (contenido) {}</w:t>
      </w:r>
    </w:p>
    <w:p w:rsidR="0019375B" w:rsidRDefault="0019375B" w:rsidP="0019375B">
      <w:r>
        <w:t>Entradas: Esta función solicita un parámetro</w:t>
      </w:r>
    </w:p>
    <w:p w:rsidR="0019375B" w:rsidRDefault="0019375B" w:rsidP="0019375B">
      <w:r>
        <w:t xml:space="preserve">Descripción del proceso: La función realiza los pasos de buscar el lugar </w:t>
      </w:r>
      <w:proofErr w:type="spellStart"/>
      <w:proofErr w:type="gramStart"/>
      <w:r>
        <w:t>mas</w:t>
      </w:r>
      <w:proofErr w:type="spellEnd"/>
      <w:proofErr w:type="gramEnd"/>
      <w:r>
        <w:t xml:space="preserve"> cercano y ocupar lugar si el cliente lo desea, sino te da la opción de elegir tu lugar preferido en el estacionamiento, para una estadía horaria.</w:t>
      </w:r>
    </w:p>
    <w:p w:rsidR="0019375B" w:rsidRDefault="0019375B" w:rsidP="0019375B">
      <w:pPr>
        <w:pStyle w:val="Prrafodelista"/>
        <w:numPr>
          <w:ilvl w:val="0"/>
          <w:numId w:val="2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gresoEstadia</w:t>
      </w:r>
      <w:proofErr w:type="spellEnd"/>
      <w:r w:rsidR="00343888">
        <w:rPr>
          <w:lang w:val="en-US"/>
        </w:rPr>
        <w:t>(</w:t>
      </w:r>
      <w:proofErr w:type="spellStart"/>
      <w:r w:rsidR="00343888">
        <w:rPr>
          <w:lang w:val="en-US"/>
        </w:rPr>
        <w:t>contenido</w:t>
      </w:r>
      <w:proofErr w:type="spellEnd"/>
      <w:r w:rsidR="00343888">
        <w:rPr>
          <w:lang w:val="en-US"/>
        </w:rPr>
        <w:t>)</w:t>
      </w:r>
      <w:r>
        <w:t xml:space="preserve"> </w:t>
      </w:r>
      <w:r w:rsidR="00343888">
        <w:t>{}</w:t>
      </w:r>
    </w:p>
    <w:p w:rsidR="00343888" w:rsidRDefault="00343888" w:rsidP="00343888">
      <w:r>
        <w:t>Entradas: Esta función solicita un parámetro</w:t>
      </w:r>
    </w:p>
    <w:p w:rsidR="0019375B" w:rsidRDefault="00343888" w:rsidP="00343888">
      <w:r>
        <w:t xml:space="preserve">Descripción del proceso: </w:t>
      </w:r>
      <w:r w:rsidR="009E0682">
        <w:t>Es similar a la</w:t>
      </w:r>
      <w:r>
        <w:t xml:space="preserve"> función ingreso</w:t>
      </w:r>
      <w:r w:rsidR="009E0682">
        <w:t xml:space="preserve"> normal pero lee l</w:t>
      </w:r>
      <w:r>
        <w:t xml:space="preserve">a </w:t>
      </w:r>
      <w:r w:rsidR="009E0682">
        <w:t>variable global salida</w:t>
      </w:r>
      <w:r>
        <w:t>,</w:t>
      </w:r>
      <w:r w:rsidR="009E0682">
        <w:t xml:space="preserve"> que previamente </w:t>
      </w:r>
      <w:r>
        <w:t>definió</w:t>
      </w:r>
      <w:r w:rsidR="009E0682">
        <w:t xml:space="preserve"> la función ingresar </w:t>
      </w:r>
      <w:r>
        <w:t>estadía.</w:t>
      </w:r>
      <w:r w:rsidR="009E0682">
        <w:t xml:space="preserve"> </w:t>
      </w:r>
    </w:p>
    <w:p w:rsidR="003567B3" w:rsidRDefault="00343888" w:rsidP="00343888">
      <w:pPr>
        <w:pStyle w:val="Prrafodelista"/>
        <w:numPr>
          <w:ilvl w:val="0"/>
          <w:numId w:val="1"/>
        </w:numPr>
      </w:pPr>
      <w:proofErr w:type="spellStart"/>
      <w:r>
        <w:t>F</w:t>
      </w:r>
      <w:r w:rsidRPr="00343888">
        <w:t>unction</w:t>
      </w:r>
      <w:proofErr w:type="spellEnd"/>
      <w:r w:rsidRPr="00343888">
        <w:t xml:space="preserve"> retirada(</w:t>
      </w:r>
      <w:proofErr w:type="spellStart"/>
      <w:r w:rsidRPr="00343888">
        <w:t>smartCard</w:t>
      </w:r>
      <w:proofErr w:type="spellEnd"/>
      <w:r w:rsidRPr="00343888">
        <w:t>, lugar, tipo)</w:t>
      </w:r>
      <w:r>
        <w:t xml:space="preserve"> {}</w:t>
      </w:r>
    </w:p>
    <w:p w:rsidR="00343888" w:rsidRDefault="00343888" w:rsidP="00343888">
      <w:r>
        <w:t xml:space="preserve">Entradas: Esta función </w:t>
      </w:r>
      <w:r w:rsidR="0008213C">
        <w:t>solicita tres</w:t>
      </w:r>
      <w:r>
        <w:t xml:space="preserve"> parámetros, </w:t>
      </w:r>
    </w:p>
    <w:p w:rsidR="009E0682" w:rsidRDefault="00343888" w:rsidP="0008213C">
      <w:r>
        <w:t>Descr</w:t>
      </w:r>
      <w:r w:rsidR="0008213C">
        <w:t xml:space="preserve">ipción del proceso: La función toma los datos del </w:t>
      </w:r>
      <w:proofErr w:type="spellStart"/>
      <w:r w:rsidR="0008213C">
        <w:t>smartcard</w:t>
      </w:r>
      <w:proofErr w:type="spellEnd"/>
      <w:r w:rsidR="0008213C">
        <w:t xml:space="preserve">, calcula las horas y el costo de la estadía, y al confirmar el pago ejecuta </w:t>
      </w:r>
      <w:proofErr w:type="spellStart"/>
      <w:r w:rsidR="0008213C">
        <w:t>liberarLugar</w:t>
      </w:r>
      <w:proofErr w:type="spellEnd"/>
      <w:r w:rsidR="0008213C">
        <w:t>.</w:t>
      </w:r>
    </w:p>
    <w:p w:rsidR="0008213C" w:rsidRDefault="007A59A8" w:rsidP="007A59A8">
      <w:pPr>
        <w:pStyle w:val="Prrafodelista"/>
        <w:numPr>
          <w:ilvl w:val="0"/>
          <w:numId w:val="1"/>
        </w:numPr>
      </w:pPr>
      <w:proofErr w:type="spellStart"/>
      <w:r>
        <w:t>F</w:t>
      </w:r>
      <w:r w:rsidRPr="007A59A8">
        <w:t>unction</w:t>
      </w:r>
      <w:proofErr w:type="spellEnd"/>
      <w:r w:rsidRPr="007A59A8">
        <w:t xml:space="preserve"> tarifas() {</w:t>
      </w:r>
      <w:r>
        <w:t>}</w:t>
      </w:r>
    </w:p>
    <w:p w:rsidR="00BC2D28" w:rsidRDefault="007A59A8" w:rsidP="00BC2D28">
      <w:r>
        <w:t>Descripción del proceso: La función muestra los costos diarios y horarios de la estadía</w:t>
      </w:r>
      <w:r w:rsidR="00BC2D28">
        <w:t>.</w:t>
      </w:r>
    </w:p>
    <w:p w:rsidR="00414D1F" w:rsidRDefault="00414D1F" w:rsidP="00BC2D28">
      <w:pPr>
        <w:rPr>
          <w:b/>
          <w:sz w:val="32"/>
        </w:rPr>
      </w:pPr>
    </w:p>
    <w:p w:rsidR="00414D1F" w:rsidRDefault="00414D1F" w:rsidP="00BC2D28">
      <w:pPr>
        <w:rPr>
          <w:b/>
          <w:sz w:val="32"/>
        </w:rPr>
      </w:pPr>
    </w:p>
    <w:p w:rsidR="00414D1F" w:rsidRDefault="00414D1F" w:rsidP="00BC2D28">
      <w:pPr>
        <w:rPr>
          <w:b/>
          <w:sz w:val="32"/>
        </w:rPr>
      </w:pPr>
    </w:p>
    <w:p w:rsidR="00414D1F" w:rsidRDefault="00414D1F" w:rsidP="00BC2D28">
      <w:pPr>
        <w:rPr>
          <w:b/>
          <w:sz w:val="32"/>
        </w:rPr>
      </w:pPr>
    </w:p>
    <w:p w:rsidR="00414D1F" w:rsidRDefault="00414D1F" w:rsidP="00BC2D28">
      <w:pPr>
        <w:rPr>
          <w:b/>
          <w:sz w:val="32"/>
        </w:rPr>
      </w:pPr>
    </w:p>
    <w:p w:rsidR="00414D1F" w:rsidRDefault="00414D1F" w:rsidP="00BC2D28">
      <w:pPr>
        <w:rPr>
          <w:b/>
          <w:sz w:val="32"/>
        </w:rPr>
      </w:pPr>
    </w:p>
    <w:p w:rsidR="00BC2D28" w:rsidRPr="00BC2D28" w:rsidRDefault="00BC2D28" w:rsidP="00BC2D28">
      <w:pPr>
        <w:rPr>
          <w:b/>
          <w:sz w:val="32"/>
        </w:rPr>
      </w:pPr>
      <w:r w:rsidRPr="00BB0B6F">
        <w:rPr>
          <w:b/>
          <w:sz w:val="32"/>
        </w:rPr>
        <w:lastRenderedPageBreak/>
        <w:t>Funciones</w:t>
      </w:r>
      <w:r>
        <w:rPr>
          <w:b/>
          <w:sz w:val="32"/>
        </w:rPr>
        <w:t xml:space="preserve"> SmartPark-admin.js</w:t>
      </w:r>
    </w:p>
    <w:p w:rsidR="00BC2D28" w:rsidRDefault="00BC2D28" w:rsidP="00BC2D28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agregarfila</w:t>
      </w:r>
      <w:proofErr w:type="spellEnd"/>
      <w:r>
        <w:t>(n, nombre, matricula, detalle, entrada, salida){}</w:t>
      </w:r>
    </w:p>
    <w:p w:rsidR="00BC2D28" w:rsidRDefault="00BC2D28" w:rsidP="00BC2D28">
      <w:r>
        <w:t xml:space="preserve">Entradas: Esta función </w:t>
      </w:r>
      <w:r w:rsidR="003B1325">
        <w:t>solicita seis</w:t>
      </w:r>
      <w:r w:rsidR="00C35537">
        <w:t xml:space="preserve"> parámetros</w:t>
      </w:r>
    </w:p>
    <w:p w:rsidR="00BC2D28" w:rsidRDefault="00BC2D28" w:rsidP="00BC2D28">
      <w:r>
        <w:t>Descripción del proceso: La fu</w:t>
      </w:r>
      <w:r w:rsidR="003B1325">
        <w:t>nción crea nuevos lugares y llena la tabla con los parámetros.</w:t>
      </w:r>
    </w:p>
    <w:p w:rsidR="00C35537" w:rsidRDefault="00C35537" w:rsidP="00C35537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(evento){}</w:t>
      </w:r>
    </w:p>
    <w:p w:rsidR="00C35537" w:rsidRDefault="00C35537" w:rsidP="00C35537">
      <w:r>
        <w:t>Entradas: Esta función solicita un parámetro</w:t>
      </w:r>
    </w:p>
    <w:p w:rsidR="00BC2D28" w:rsidRDefault="00C35537" w:rsidP="00BC2D28">
      <w:r>
        <w:t xml:space="preserve">Descripción del proceso: La función </w:t>
      </w:r>
      <w:r w:rsidR="000530EF">
        <w:t>mediante</w:t>
      </w:r>
      <w:r>
        <w:t xml:space="preserve"> un </w:t>
      </w:r>
      <w:proofErr w:type="spellStart"/>
      <w:r>
        <w:t>keycode</w:t>
      </w:r>
      <w:proofErr w:type="spellEnd"/>
      <w:r w:rsidR="000530EF">
        <w:t xml:space="preserve"> le da inicio a la función </w:t>
      </w:r>
      <w:proofErr w:type="spellStart"/>
      <w:r w:rsidR="000530EF">
        <w:t>iniciarAdmin</w:t>
      </w:r>
      <w:proofErr w:type="spellEnd"/>
      <w:r w:rsidR="000530EF">
        <w:t>.</w:t>
      </w:r>
    </w:p>
    <w:p w:rsidR="00CF3D6F" w:rsidRDefault="00CF3D6F" w:rsidP="00CF3D6F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iciarAdmin</w:t>
      </w:r>
      <w:proofErr w:type="spellEnd"/>
      <w:r>
        <w:t>() {}</w:t>
      </w:r>
    </w:p>
    <w:p w:rsidR="00CF3D6F" w:rsidRDefault="00CF3D6F" w:rsidP="00CF3D6F">
      <w:r>
        <w:t>Descripción del proceso: La fu</w:t>
      </w:r>
      <w:r w:rsidR="00D91BF8">
        <w:t xml:space="preserve">nción muestra una pantalla donde podemos ver los lugares del estacionamiento de un modo gráfico, luego una tabla que lista los vehículos dentro del estacionamiento que va a ser llenada por la función </w:t>
      </w:r>
      <w:proofErr w:type="spellStart"/>
      <w:r w:rsidR="00D91BF8">
        <w:t>agregarfila</w:t>
      </w:r>
      <w:proofErr w:type="spellEnd"/>
      <w:r w:rsidR="00D91BF8">
        <w:t xml:space="preserve"> y por ultimo una </w:t>
      </w:r>
      <w:r w:rsidR="00DC08A3">
        <w:t>gráfica con el porcentaje de ocupación por hora</w:t>
      </w:r>
      <w:r w:rsidR="00B63CB9">
        <w:t>.</w:t>
      </w:r>
    </w:p>
    <w:p w:rsidR="00666782" w:rsidRDefault="00666782" w:rsidP="00666782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guardarPorcentaje</w:t>
      </w:r>
      <w:proofErr w:type="spellEnd"/>
      <w:r>
        <w:t>() {}</w:t>
      </w:r>
    </w:p>
    <w:p w:rsidR="00B63CB9" w:rsidRDefault="00666782" w:rsidP="00666782">
      <w:r>
        <w:t xml:space="preserve">Descripción del proceso: La función guarda los datos de porcentaje en un intervalo de 1 hora. </w:t>
      </w:r>
    </w:p>
    <w:p w:rsidR="00666782" w:rsidRDefault="00666782" w:rsidP="00666782">
      <w:pPr>
        <w:pStyle w:val="Prrafodelista"/>
        <w:numPr>
          <w:ilvl w:val="0"/>
          <w:numId w:val="1"/>
        </w:numPr>
      </w:pPr>
      <w:proofErr w:type="spellStart"/>
      <w:r>
        <w:t>Function</w:t>
      </w:r>
      <w:proofErr w:type="spellEnd"/>
      <w:r>
        <w:t xml:space="preserve"> graficar() {}</w:t>
      </w:r>
    </w:p>
    <w:p w:rsidR="00666782" w:rsidRDefault="00666782" w:rsidP="00666782">
      <w:r>
        <w:t xml:space="preserve">Descripción del proceso: La función crea una </w:t>
      </w:r>
      <w:r w:rsidR="00B73984">
        <w:t>gráfica</w:t>
      </w:r>
      <w:r>
        <w:t xml:space="preserve"> </w:t>
      </w:r>
      <w:r w:rsidR="00B73984">
        <w:t>del porcentaje lugares ocupados por hora.</w:t>
      </w:r>
    </w:p>
    <w:p w:rsidR="000530EF" w:rsidRPr="00BC2D28" w:rsidRDefault="000530EF" w:rsidP="00BC2D28">
      <w:bookmarkStart w:id="0" w:name="_GoBack"/>
      <w:bookmarkEnd w:id="0"/>
    </w:p>
    <w:sectPr w:rsidR="000530EF" w:rsidRPr="00BC2D28" w:rsidSect="0070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F1814"/>
    <w:multiLevelType w:val="hybridMultilevel"/>
    <w:tmpl w:val="9F8C5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27D89"/>
    <w:multiLevelType w:val="hybridMultilevel"/>
    <w:tmpl w:val="FEC43E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1F28"/>
    <w:rsid w:val="00005088"/>
    <w:rsid w:val="0001384F"/>
    <w:rsid w:val="000530EF"/>
    <w:rsid w:val="0008213C"/>
    <w:rsid w:val="0019375B"/>
    <w:rsid w:val="001B4B54"/>
    <w:rsid w:val="0025509B"/>
    <w:rsid w:val="002678C9"/>
    <w:rsid w:val="002B5536"/>
    <w:rsid w:val="00343888"/>
    <w:rsid w:val="003567B3"/>
    <w:rsid w:val="003575FE"/>
    <w:rsid w:val="003B1325"/>
    <w:rsid w:val="00414D1F"/>
    <w:rsid w:val="00666782"/>
    <w:rsid w:val="00677E1E"/>
    <w:rsid w:val="0070202E"/>
    <w:rsid w:val="00703744"/>
    <w:rsid w:val="00730BAB"/>
    <w:rsid w:val="00741F28"/>
    <w:rsid w:val="007A59A8"/>
    <w:rsid w:val="007F5998"/>
    <w:rsid w:val="008B051D"/>
    <w:rsid w:val="009E0682"/>
    <w:rsid w:val="00AB194F"/>
    <w:rsid w:val="00B56EBC"/>
    <w:rsid w:val="00B63CB9"/>
    <w:rsid w:val="00B73984"/>
    <w:rsid w:val="00BB0B6F"/>
    <w:rsid w:val="00BC1A2A"/>
    <w:rsid w:val="00BC2D28"/>
    <w:rsid w:val="00C35537"/>
    <w:rsid w:val="00CA7A5F"/>
    <w:rsid w:val="00CF3D6F"/>
    <w:rsid w:val="00D91BF8"/>
    <w:rsid w:val="00DC08A3"/>
    <w:rsid w:val="00ED787E"/>
    <w:rsid w:val="00F9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6DAF-4B68-4AA9-A672-6945D14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18-05-31T05:10:00Z</dcterms:created>
  <dcterms:modified xsi:type="dcterms:W3CDTF">2018-06-05T15:09:00Z</dcterms:modified>
</cp:coreProperties>
</file>